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B1" w:rsidRDefault="00A56454" w:rsidP="001058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6454" w:rsidRDefault="00A56454" w:rsidP="001058B1">
      <w:pPr>
        <w:rPr>
          <w:sz w:val="28"/>
          <w:szCs w:val="28"/>
        </w:rPr>
      </w:pPr>
    </w:p>
    <w:p w:rsidR="00A56454" w:rsidRDefault="00A56454" w:rsidP="001058B1">
      <w:pPr>
        <w:rPr>
          <w:sz w:val="28"/>
          <w:szCs w:val="28"/>
        </w:rPr>
      </w:pPr>
    </w:p>
    <w:p w:rsidR="00A56454" w:rsidRDefault="00A56454" w:rsidP="001058B1">
      <w:pPr>
        <w:rPr>
          <w:sz w:val="28"/>
          <w:szCs w:val="28"/>
        </w:rPr>
      </w:pPr>
    </w:p>
    <w:p w:rsidR="00A56454" w:rsidRPr="00061640" w:rsidRDefault="00A56454" w:rsidP="001058B1">
      <w:pPr>
        <w:rPr>
          <w:sz w:val="28"/>
          <w:szCs w:val="28"/>
        </w:rPr>
      </w:pPr>
    </w:p>
    <w:p w:rsidR="001058B1" w:rsidRPr="00061640" w:rsidRDefault="001058B1" w:rsidP="001058B1">
      <w:pPr>
        <w:jc w:val="center"/>
        <w:rPr>
          <w:sz w:val="28"/>
          <w:szCs w:val="28"/>
        </w:rPr>
      </w:pPr>
      <w:r w:rsidRPr="00061640">
        <w:rPr>
          <w:sz w:val="28"/>
          <w:szCs w:val="28"/>
        </w:rPr>
        <w:t>Розклад</w:t>
      </w:r>
    </w:p>
    <w:p w:rsidR="001058B1" w:rsidRDefault="001058B1" w:rsidP="001058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іково-екзаменаційної сесії</w:t>
      </w:r>
    </w:p>
    <w:p w:rsidR="001058B1" w:rsidRDefault="001058B1" w:rsidP="001058B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ів</w:t>
      </w:r>
      <w:r w:rsidRPr="00061640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061640">
        <w:rPr>
          <w:sz w:val="28"/>
          <w:szCs w:val="28"/>
        </w:rPr>
        <w:t xml:space="preserve"> курсу</w:t>
      </w:r>
      <w:r w:rsidRPr="001058B1">
        <w:rPr>
          <w:sz w:val="28"/>
          <w:szCs w:val="28"/>
        </w:rPr>
        <w:t xml:space="preserve"> </w:t>
      </w:r>
      <w:r>
        <w:rPr>
          <w:sz w:val="28"/>
          <w:szCs w:val="28"/>
        </w:rPr>
        <w:t>ОР «Магістр»</w:t>
      </w:r>
    </w:p>
    <w:p w:rsidR="001058B1" w:rsidRPr="00061640" w:rsidRDefault="001058B1" w:rsidP="001058B1">
      <w:pPr>
        <w:jc w:val="center"/>
        <w:rPr>
          <w:sz w:val="28"/>
          <w:szCs w:val="28"/>
        </w:rPr>
      </w:pPr>
      <w:r w:rsidRPr="0018530A">
        <w:rPr>
          <w:sz w:val="28"/>
          <w:szCs w:val="28"/>
        </w:rPr>
        <w:t>факульт</w:t>
      </w:r>
      <w:r w:rsidRPr="00061640">
        <w:rPr>
          <w:sz w:val="28"/>
          <w:szCs w:val="28"/>
        </w:rPr>
        <w:t xml:space="preserve">ету культури і мистецтв заочної форми навчання </w:t>
      </w:r>
    </w:p>
    <w:p w:rsidR="001058B1" w:rsidRPr="001058B1" w:rsidRDefault="001058B1" w:rsidP="001058B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іальності 014.13 Середня освіта (Музичне мистецтво)</w:t>
      </w:r>
    </w:p>
    <w:p w:rsidR="00736DB2" w:rsidRPr="00B27540" w:rsidRDefault="001058B1" w:rsidP="00B2754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-</w:t>
      </w:r>
      <w:r w:rsidRPr="0006164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61640">
        <w:rPr>
          <w:sz w:val="28"/>
          <w:szCs w:val="28"/>
        </w:rPr>
        <w:t xml:space="preserve">навч. </w:t>
      </w:r>
      <w:r>
        <w:rPr>
          <w:sz w:val="28"/>
          <w:szCs w:val="28"/>
        </w:rPr>
        <w:t>рік</w:t>
      </w:r>
      <w:r w:rsidR="00A14C28">
        <w:rPr>
          <w:sz w:val="28"/>
          <w:szCs w:val="28"/>
        </w:rPr>
        <w:t xml:space="preserve"> сесія відбувається дистанційно </w:t>
      </w:r>
      <w:r w:rsidR="006A409E">
        <w:rPr>
          <w:sz w:val="28"/>
          <w:szCs w:val="28"/>
        </w:rPr>
        <w:t xml:space="preserve">відповідно до </w:t>
      </w:r>
      <w:r w:rsidR="00A14C28">
        <w:rPr>
          <w:sz w:val="28"/>
          <w:szCs w:val="28"/>
        </w:rPr>
        <w:t>наказ</w:t>
      </w:r>
      <w:r w:rsidR="006A409E">
        <w:rPr>
          <w:sz w:val="28"/>
          <w:szCs w:val="28"/>
        </w:rPr>
        <w:t>у</w:t>
      </w:r>
      <w:r w:rsidR="00A14C28">
        <w:rPr>
          <w:sz w:val="28"/>
          <w:szCs w:val="28"/>
        </w:rPr>
        <w:t xml:space="preserve"> Ректора</w:t>
      </w:r>
      <w:r w:rsidR="00854C68">
        <w:rPr>
          <w:sz w:val="28"/>
          <w:szCs w:val="28"/>
        </w:rPr>
        <w:t xml:space="preserve"> №</w:t>
      </w:r>
      <w:r w:rsidR="006A409E">
        <w:rPr>
          <w:sz w:val="28"/>
          <w:szCs w:val="28"/>
        </w:rPr>
        <w:t xml:space="preserve"> О</w:t>
      </w:r>
      <w:r w:rsidR="00854C68">
        <w:rPr>
          <w:sz w:val="28"/>
          <w:szCs w:val="28"/>
        </w:rPr>
        <w:t>-62 від 27.08.2020 р.</w:t>
      </w:r>
    </w:p>
    <w:tbl>
      <w:tblPr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876"/>
        <w:gridCol w:w="2338"/>
        <w:gridCol w:w="715"/>
        <w:gridCol w:w="960"/>
        <w:gridCol w:w="939"/>
        <w:gridCol w:w="2315"/>
        <w:gridCol w:w="944"/>
        <w:gridCol w:w="923"/>
        <w:gridCol w:w="10"/>
        <w:gridCol w:w="923"/>
        <w:gridCol w:w="923"/>
        <w:gridCol w:w="2464"/>
        <w:gridCol w:w="926"/>
      </w:tblGrid>
      <w:tr w:rsidR="006A409E" w:rsidRPr="002F3031" w:rsidTr="006A409E">
        <w:tc>
          <w:tcPr>
            <w:tcW w:w="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CD2D8D">
            <w:r w:rsidRPr="002F3031">
              <w:t>Пара</w:t>
            </w:r>
          </w:p>
        </w:tc>
        <w:tc>
          <w:tcPr>
            <w:tcW w:w="8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3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Назва дисципліни,</w:t>
            </w:r>
          </w:p>
          <w:p w:rsidR="006A409E" w:rsidRPr="002F3031" w:rsidRDefault="006A409E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3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Назва дисципліни,</w:t>
            </w:r>
          </w:p>
          <w:p w:rsidR="006A409E" w:rsidRPr="002F3031" w:rsidRDefault="006A409E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23" w:type="dxa"/>
            <w:tcBorders>
              <w:top w:val="single" w:sz="12" w:space="0" w:color="auto"/>
            </w:tcBorders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9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Назва дисципліни,</w:t>
            </w:r>
          </w:p>
          <w:p w:rsidR="006A409E" w:rsidRPr="002F3031" w:rsidRDefault="006A409E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 w:rsidRPr="002F3031">
              <w:t>Ауд</w:t>
            </w:r>
          </w:p>
        </w:tc>
      </w:tr>
      <w:tr w:rsidR="006A409E" w:rsidRPr="00B27540" w:rsidTr="006A409E">
        <w:trPr>
          <w:trHeight w:val="284"/>
        </w:trPr>
        <w:tc>
          <w:tcPr>
            <w:tcW w:w="473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ереда 02.09.20</w:t>
            </w:r>
          </w:p>
        </w:tc>
        <w:tc>
          <w:tcPr>
            <w:tcW w:w="515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Четвер 03.09.20</w:t>
            </w:r>
          </w:p>
        </w:tc>
        <w:tc>
          <w:tcPr>
            <w:tcW w:w="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П’ятниця 04.09.20 </w:t>
            </w:r>
          </w:p>
        </w:tc>
      </w:tr>
      <w:tr w:rsidR="006A409E" w:rsidRPr="002F3031" w:rsidTr="006A409E">
        <w:trPr>
          <w:trHeight w:val="680"/>
        </w:trPr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D92250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3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90B25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етодологія педагогічних досліджень                      л</w:t>
            </w:r>
          </w:p>
          <w:p w:rsidR="006A409E" w:rsidRPr="00B27540" w:rsidRDefault="006A409E" w:rsidP="00A90B25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5</w:t>
            </w:r>
          </w:p>
        </w:tc>
        <w:tc>
          <w:tcPr>
            <w:tcW w:w="923" w:type="dxa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4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сторія музичних культур слов. країн (л) Салдан С. О.</w:t>
            </w:r>
          </w:p>
        </w:tc>
        <w:tc>
          <w:tcPr>
            <w:tcW w:w="9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6A409E" w:rsidRPr="002F3031" w:rsidTr="006A409E">
        <w:trPr>
          <w:trHeight w:hRule="exact" w:val="907"/>
        </w:trPr>
        <w:tc>
          <w:tcPr>
            <w:tcW w:w="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034F0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6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409E" w:rsidRPr="00B27540" w:rsidRDefault="006A409E" w:rsidP="0094546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етодологія педагогічних досліджень                      л</w:t>
            </w:r>
          </w:p>
          <w:p w:rsidR="006A409E" w:rsidRPr="00B27540" w:rsidRDefault="006A409E" w:rsidP="0094546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2752B5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сторія музичних культур сл</w:t>
            </w:r>
            <w:r>
              <w:rPr>
                <w:sz w:val="20"/>
                <w:szCs w:val="20"/>
              </w:rPr>
              <w:t>ов. країн (л) Салдан С. О</w:t>
            </w:r>
            <w:r w:rsidRPr="00B27540">
              <w:rPr>
                <w:sz w:val="20"/>
                <w:szCs w:val="20"/>
              </w:rPr>
              <w:t>.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</w:tr>
      <w:tr w:rsidR="006A409E" w:rsidRPr="002F3031" w:rsidTr="006A409E">
        <w:trPr>
          <w:trHeight w:hRule="exact" w:val="794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F166C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890094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7</w:t>
            </w: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8.30</w:t>
            </w: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</w:tr>
      <w:tr w:rsidR="006A409E" w:rsidRPr="00B27540" w:rsidTr="006A409E">
        <w:trPr>
          <w:trHeight w:val="284"/>
        </w:trPr>
        <w:tc>
          <w:tcPr>
            <w:tcW w:w="4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убота 05.09.20</w:t>
            </w:r>
          </w:p>
        </w:tc>
        <w:tc>
          <w:tcPr>
            <w:tcW w:w="51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Понеділок 07.09.2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Вівторок 08.09.20 </w:t>
            </w:r>
          </w:p>
        </w:tc>
      </w:tr>
      <w:tr w:rsidR="006A409E" w:rsidRPr="002F3031" w:rsidTr="006A409E">
        <w:trPr>
          <w:trHeight w:val="680"/>
        </w:trPr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0.10-11.30</w:t>
            </w:r>
          </w:p>
        </w:tc>
        <w:tc>
          <w:tcPr>
            <w:tcW w:w="23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923" w:type="dxa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DA0764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6A409E" w:rsidRPr="002F3031" w:rsidTr="006A409E">
        <w:trPr>
          <w:trHeight w:hRule="exact" w:val="680"/>
        </w:trPr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1.50-13.10</w:t>
            </w:r>
          </w:p>
        </w:tc>
        <w:tc>
          <w:tcPr>
            <w:tcW w:w="23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Дисципліни музичного  пр     мистецтва                   </w:t>
            </w:r>
            <w:r w:rsidRPr="00B2754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315" w:type="dxa"/>
            <w:shd w:val="clear" w:color="auto" w:fill="auto"/>
            <w:tcMar>
              <w:left w:w="0" w:type="dxa"/>
              <w:right w:w="0" w:type="dxa"/>
            </w:tcMar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блеми сучасної        л        музичної педагогіки</w:t>
            </w:r>
          </w:p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DA0764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агістерський семінар    пр</w:t>
            </w:r>
          </w:p>
          <w:p w:rsidR="006A409E" w:rsidRPr="00B27540" w:rsidRDefault="006A409E" w:rsidP="00DA0764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Салдан С.О.</w:t>
            </w:r>
          </w:p>
        </w:tc>
        <w:tc>
          <w:tcPr>
            <w:tcW w:w="9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6A409E" w:rsidRPr="002F3031" w:rsidTr="006A409E">
        <w:trPr>
          <w:trHeight w:hRule="exact" w:val="737"/>
        </w:trPr>
        <w:tc>
          <w:tcPr>
            <w:tcW w:w="8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DF0803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3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блеми сучасної         л        музичної педагогіки</w:t>
            </w:r>
          </w:p>
          <w:p w:rsidR="006A409E" w:rsidRPr="00B27540" w:rsidRDefault="006A409E" w:rsidP="00A50F6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6A409E" w:rsidRPr="00B27540" w:rsidRDefault="006A409E" w:rsidP="00A50F63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C84B6D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агістерський семінар    пр</w:t>
            </w:r>
          </w:p>
          <w:p w:rsidR="006A409E" w:rsidRPr="00B27540" w:rsidRDefault="006A409E" w:rsidP="00C84B6D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Салдан С.О.</w:t>
            </w:r>
          </w:p>
        </w:tc>
        <w:tc>
          <w:tcPr>
            <w:tcW w:w="9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6A409E" w:rsidRPr="002F3031" w:rsidTr="006A409E">
        <w:trPr>
          <w:trHeight w:hRule="exact" w:val="851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A14646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  <w:r>
              <w:t>7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9.30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D424A3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сторія музичних культур слов. країн (пр) Салдан С. О.</w:t>
            </w:r>
          </w:p>
        </w:tc>
        <w:tc>
          <w:tcPr>
            <w:tcW w:w="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409E" w:rsidRPr="002F3031" w:rsidRDefault="006A409E" w:rsidP="00B27540">
            <w:pPr>
              <w:jc w:val="center"/>
            </w:pPr>
          </w:p>
        </w:tc>
        <w:tc>
          <w:tcPr>
            <w:tcW w:w="923" w:type="dxa"/>
            <w:tcBorders>
              <w:bottom w:val="single" w:sz="12" w:space="0" w:color="auto"/>
            </w:tcBorders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2F3031" w:rsidRDefault="006A409E" w:rsidP="001E7A25"/>
        </w:tc>
        <w:tc>
          <w:tcPr>
            <w:tcW w:w="9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409E" w:rsidRPr="00B27540" w:rsidRDefault="006A409E" w:rsidP="00B275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6DB2" w:rsidRPr="002F3031" w:rsidRDefault="00736DB2" w:rsidP="00D25442"/>
    <w:p w:rsidR="00736DB2" w:rsidRPr="002F3031" w:rsidRDefault="00736DB2" w:rsidP="00D25442"/>
    <w:p w:rsidR="009B0793" w:rsidRPr="002F3031" w:rsidRDefault="009B0793" w:rsidP="00D25442"/>
    <w:p w:rsidR="000246B4" w:rsidRDefault="000246B4" w:rsidP="00D25442"/>
    <w:p w:rsidR="000246B4" w:rsidRPr="002F3031" w:rsidRDefault="000246B4" w:rsidP="00D254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2340"/>
        <w:gridCol w:w="735"/>
        <w:gridCol w:w="990"/>
        <w:gridCol w:w="969"/>
        <w:gridCol w:w="2381"/>
        <w:gridCol w:w="974"/>
        <w:gridCol w:w="963"/>
        <w:gridCol w:w="951"/>
        <w:gridCol w:w="2495"/>
        <w:gridCol w:w="955"/>
      </w:tblGrid>
      <w:tr w:rsidR="00CD2D8D" w:rsidRPr="002F3031" w:rsidTr="00B27540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CD2D8D">
            <w:r w:rsidRPr="002F3031">
              <w:t>Пара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Назва дисципліни,</w:t>
            </w:r>
          </w:p>
          <w:p w:rsidR="00CD2D8D" w:rsidRPr="002F3031" w:rsidRDefault="00CD2D8D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D8D" w:rsidRPr="002F3031" w:rsidRDefault="00CD2D8D" w:rsidP="00B27540">
            <w:pPr>
              <w:jc w:val="center"/>
            </w:pPr>
            <w:r w:rsidRPr="002F3031">
              <w:t>Ауд</w:t>
            </w:r>
          </w:p>
        </w:tc>
      </w:tr>
      <w:tr w:rsidR="00B52A61" w:rsidRPr="00B27540" w:rsidTr="00B27540">
        <w:trPr>
          <w:trHeight w:val="284"/>
        </w:trPr>
        <w:tc>
          <w:tcPr>
            <w:tcW w:w="48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A61" w:rsidRPr="00B27540" w:rsidRDefault="00B52A6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ереда 0</w:t>
            </w:r>
            <w:r w:rsidR="00762769" w:rsidRPr="00B27540">
              <w:rPr>
                <w:b/>
                <w:sz w:val="20"/>
                <w:szCs w:val="20"/>
              </w:rPr>
              <w:t>9</w:t>
            </w:r>
            <w:r w:rsidRPr="00B27540">
              <w:rPr>
                <w:b/>
                <w:sz w:val="20"/>
                <w:szCs w:val="20"/>
              </w:rPr>
              <w:t>.09.20</w:t>
            </w:r>
          </w:p>
        </w:tc>
        <w:tc>
          <w:tcPr>
            <w:tcW w:w="53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A61" w:rsidRPr="00B27540" w:rsidRDefault="00B52A6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Четвер </w:t>
            </w:r>
            <w:r w:rsidR="00762769" w:rsidRPr="00B27540">
              <w:rPr>
                <w:b/>
                <w:sz w:val="20"/>
                <w:szCs w:val="20"/>
              </w:rPr>
              <w:t>10</w:t>
            </w:r>
            <w:r w:rsidRPr="00B27540">
              <w:rPr>
                <w:b/>
                <w:sz w:val="20"/>
                <w:szCs w:val="20"/>
              </w:rPr>
              <w:t>.09.20</w:t>
            </w:r>
          </w:p>
        </w:tc>
        <w:tc>
          <w:tcPr>
            <w:tcW w:w="53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A61" w:rsidRPr="00B27540" w:rsidRDefault="00B52A6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П’ятниця </w:t>
            </w:r>
            <w:r w:rsidR="00762769" w:rsidRPr="00B27540">
              <w:rPr>
                <w:b/>
                <w:sz w:val="20"/>
                <w:szCs w:val="20"/>
              </w:rPr>
              <w:t>11</w:t>
            </w:r>
            <w:r w:rsidRPr="00B27540">
              <w:rPr>
                <w:b/>
                <w:sz w:val="20"/>
                <w:szCs w:val="20"/>
              </w:rPr>
              <w:t xml:space="preserve">.09.20 </w:t>
            </w:r>
          </w:p>
        </w:tc>
      </w:tr>
      <w:tr w:rsidR="00A90B25" w:rsidRPr="002F3031" w:rsidTr="00B27540">
        <w:trPr>
          <w:trHeight w:hRule="exact" w:val="68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0B25" w:rsidRPr="002F3031" w:rsidRDefault="00A90B25" w:rsidP="00B2754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25" w:rsidRPr="00B27540" w:rsidRDefault="00A90B25" w:rsidP="0063037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0B25" w:rsidRPr="002F3031" w:rsidRDefault="00A90B25" w:rsidP="00B27540">
            <w:pPr>
              <w:jc w:val="center"/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0B25" w:rsidRPr="00B27540" w:rsidRDefault="00A90B25" w:rsidP="00A90B25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0B25" w:rsidRPr="002F3031" w:rsidRDefault="00A90B25" w:rsidP="00B27540">
            <w:pPr>
              <w:jc w:val="center"/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90B25" w:rsidRPr="00B27540" w:rsidRDefault="00A90B25" w:rsidP="0063037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0B25" w:rsidRPr="00B27540" w:rsidRDefault="00A90B25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D424A3" w:rsidRPr="002F3031" w:rsidTr="00B27540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4A3" w:rsidRPr="002F3031" w:rsidRDefault="00D424A3" w:rsidP="00B2754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24A3" w:rsidRPr="00B27540" w:rsidRDefault="00D424A3" w:rsidP="00A90B25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4A3" w:rsidRPr="002F3031" w:rsidRDefault="00D424A3" w:rsidP="00B27540">
            <w:pPr>
              <w:jc w:val="center"/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24A3" w:rsidRPr="00B27540" w:rsidRDefault="00D424A3" w:rsidP="00A90B25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24A3" w:rsidRPr="002F3031" w:rsidRDefault="00D424A3" w:rsidP="00B27540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24A3" w:rsidRPr="00B27540" w:rsidRDefault="00D424A3" w:rsidP="00D424A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24A3" w:rsidRPr="00B27540" w:rsidRDefault="00D424A3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2F3031" w:rsidTr="00B27540">
        <w:trPr>
          <w:trHeight w:val="680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сихологія музичних     </w:t>
            </w:r>
            <w:r w:rsidR="00257536">
              <w:rPr>
                <w:sz w:val="20"/>
                <w:szCs w:val="20"/>
              </w:rPr>
              <w:t>л</w:t>
            </w:r>
            <w:r w:rsidRPr="00B27540">
              <w:rPr>
                <w:sz w:val="20"/>
                <w:szCs w:val="20"/>
              </w:rPr>
              <w:t xml:space="preserve"> здібностей 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етодологія педагогічних досліджень                      пр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сторія музичних культур слов. країн (пр) Салдан С. 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2F3031" w:rsidTr="00B27540">
        <w:trPr>
          <w:trHeight w:hRule="exact" w:val="907"/>
        </w:trPr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сихологія музичних     </w:t>
            </w:r>
            <w:r w:rsidR="00257536">
              <w:rPr>
                <w:sz w:val="20"/>
                <w:szCs w:val="20"/>
              </w:rPr>
              <w:t>л</w:t>
            </w:r>
            <w:r w:rsidRPr="00B27540">
              <w:rPr>
                <w:sz w:val="20"/>
                <w:szCs w:val="20"/>
              </w:rPr>
              <w:t xml:space="preserve"> здібностей 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етодологія педагогічних досліджень                     пр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6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сторія музичних культур слов. країн (пр) Салдан С. О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2F3031" w:rsidTr="00B27540">
        <w:trPr>
          <w:trHeight w:hRule="exact" w:val="794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9.30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Історія музичних культур слов. країн </w:t>
            </w:r>
            <w:r w:rsidRPr="00B27540">
              <w:rPr>
                <w:b/>
                <w:sz w:val="20"/>
                <w:szCs w:val="20"/>
              </w:rPr>
              <w:t xml:space="preserve">залік 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Салдан С. О.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B27540" w:rsidTr="00B27540">
        <w:trPr>
          <w:trHeight w:val="284"/>
        </w:trPr>
        <w:tc>
          <w:tcPr>
            <w:tcW w:w="4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убота 12.09.20</w:t>
            </w:r>
          </w:p>
        </w:tc>
        <w:tc>
          <w:tcPr>
            <w:tcW w:w="5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Понеділок 14.09.20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Вівторок 15.09.20 </w:t>
            </w:r>
          </w:p>
        </w:tc>
      </w:tr>
      <w:tr w:rsidR="001058B1" w:rsidRPr="002F3031" w:rsidTr="00B27540">
        <w:trPr>
          <w:trHeight w:val="68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1.50-13.10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Магістерський семінар  пр    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Салдан С.О.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2F3031" w:rsidTr="00B27540">
        <w:trPr>
          <w:trHeight w:hRule="exact" w:val="794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0.10-11.3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3.30-14.50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4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3.30-14.50</w:t>
            </w:r>
          </w:p>
        </w:tc>
        <w:tc>
          <w:tcPr>
            <w:tcW w:w="2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</w:tr>
      <w:tr w:rsidR="001058B1" w:rsidRPr="002F3031" w:rsidTr="00B27540">
        <w:trPr>
          <w:trHeight w:hRule="exact" w:val="794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1.50-13.10</w:t>
            </w: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Дисципліни музичного  пр     мистецтва                   </w:t>
            </w:r>
            <w:r w:rsidRPr="00B2754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блеми сучасно</w:t>
            </w:r>
            <w:r w:rsidR="00257536">
              <w:rPr>
                <w:sz w:val="20"/>
                <w:szCs w:val="20"/>
              </w:rPr>
              <w:t>го</w:t>
            </w:r>
            <w:r w:rsidRPr="00B27540">
              <w:rPr>
                <w:sz w:val="20"/>
                <w:szCs w:val="20"/>
              </w:rPr>
              <w:t xml:space="preserve">         л        музи</w:t>
            </w:r>
            <w:r w:rsidR="00257536">
              <w:rPr>
                <w:sz w:val="20"/>
                <w:szCs w:val="20"/>
              </w:rPr>
              <w:t>кознавства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5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агістерський семінар    пр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Салдан С.О.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1058B1" w:rsidRPr="002F3031" w:rsidTr="00B27540">
        <w:trPr>
          <w:trHeight w:hRule="exact" w:val="794"/>
        </w:trPr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38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роблеми </w:t>
            </w:r>
            <w:r w:rsidR="00257536">
              <w:rPr>
                <w:sz w:val="20"/>
                <w:szCs w:val="20"/>
              </w:rPr>
              <w:t>сучасного</w:t>
            </w:r>
            <w:r w:rsidRPr="00B27540">
              <w:rPr>
                <w:sz w:val="20"/>
                <w:szCs w:val="20"/>
              </w:rPr>
              <w:t xml:space="preserve">       пр    музи</w:t>
            </w:r>
            <w:r w:rsidR="00257536">
              <w:rPr>
                <w:sz w:val="20"/>
                <w:szCs w:val="20"/>
              </w:rPr>
              <w:t>кознавства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6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4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Магістерський семінар    </w:t>
            </w:r>
          </w:p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доц. Салдан С.О.        </w:t>
            </w:r>
            <w:r w:rsidRPr="00B27540"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</w:tr>
      <w:tr w:rsidR="001058B1" w:rsidRPr="002F3031" w:rsidTr="00B27540">
        <w:trPr>
          <w:trHeight w:hRule="exact" w:val="680"/>
        </w:trPr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58B1" w:rsidRPr="002F3031" w:rsidRDefault="001058B1" w:rsidP="00B27540">
            <w:pPr>
              <w:jc w:val="center"/>
            </w:pPr>
            <w:r>
              <w:t>7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8.30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058B1" w:rsidRPr="00B27540" w:rsidRDefault="001058B1" w:rsidP="001058B1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пр    мистецтва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8B1" w:rsidRPr="00B27540" w:rsidRDefault="001058B1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</w:tr>
    </w:tbl>
    <w:p w:rsidR="00736DB2" w:rsidRPr="002F3031" w:rsidRDefault="00736DB2" w:rsidP="00D25442"/>
    <w:p w:rsidR="00736DB2" w:rsidRPr="002F3031" w:rsidRDefault="00736DB2" w:rsidP="00D25442"/>
    <w:p w:rsidR="00736DB2" w:rsidRPr="002F3031" w:rsidRDefault="00736DB2" w:rsidP="00D25442"/>
    <w:p w:rsidR="00C402D7" w:rsidRPr="002F3031" w:rsidRDefault="00C402D7" w:rsidP="00C402D7"/>
    <w:p w:rsidR="005C103A" w:rsidRDefault="005C103A" w:rsidP="00C402D7"/>
    <w:tbl>
      <w:tblPr>
        <w:tblpPr w:leftFromText="180" w:rightFromText="180" w:vertAnchor="text" w:horzAnchor="margin" w:tblpY="-76"/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867"/>
        <w:gridCol w:w="2478"/>
        <w:gridCol w:w="710"/>
        <w:gridCol w:w="952"/>
        <w:gridCol w:w="931"/>
        <w:gridCol w:w="2290"/>
        <w:gridCol w:w="936"/>
        <w:gridCol w:w="925"/>
        <w:gridCol w:w="915"/>
        <w:gridCol w:w="2461"/>
        <w:gridCol w:w="918"/>
      </w:tblGrid>
      <w:tr w:rsidR="00B27540" w:rsidRPr="002F3031" w:rsidTr="00B27540"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r w:rsidRPr="002F3031">
              <w:t>Пара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Назва дисципліни,</w:t>
            </w:r>
          </w:p>
          <w:p w:rsidR="00B27540" w:rsidRPr="002F3031" w:rsidRDefault="00B27540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Назва дисципліни,</w:t>
            </w:r>
          </w:p>
          <w:p w:rsidR="00B27540" w:rsidRPr="002F3031" w:rsidRDefault="00B27540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Ауд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Пара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Час</w:t>
            </w:r>
          </w:p>
        </w:tc>
        <w:tc>
          <w:tcPr>
            <w:tcW w:w="24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Назва дисципліни,</w:t>
            </w:r>
          </w:p>
          <w:p w:rsidR="00B27540" w:rsidRPr="002F3031" w:rsidRDefault="00B27540" w:rsidP="00B27540">
            <w:pPr>
              <w:jc w:val="center"/>
            </w:pPr>
            <w:r w:rsidRPr="002F3031">
              <w:t>викладач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 w:rsidRPr="002F3031">
              <w:t>Ауд</w:t>
            </w:r>
          </w:p>
        </w:tc>
      </w:tr>
      <w:tr w:rsidR="00B27540" w:rsidRPr="00B27540" w:rsidTr="00B27540">
        <w:trPr>
          <w:trHeight w:val="284"/>
        </w:trPr>
        <w:tc>
          <w:tcPr>
            <w:tcW w:w="485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ереда 16.09.20</w:t>
            </w:r>
          </w:p>
        </w:tc>
        <w:tc>
          <w:tcPr>
            <w:tcW w:w="51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Четвер 17.09.20</w:t>
            </w:r>
          </w:p>
        </w:tc>
        <w:tc>
          <w:tcPr>
            <w:tcW w:w="521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 xml:space="preserve">П’ятниця 18.09.20 </w:t>
            </w:r>
          </w:p>
        </w:tc>
      </w:tr>
      <w:tr w:rsidR="00B27540" w:rsidRPr="002F3031" w:rsidTr="00B27540">
        <w:trPr>
          <w:trHeight w:hRule="exact" w:val="567"/>
        </w:trPr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9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B27540" w:rsidRPr="002F3031" w:rsidTr="00B27540">
        <w:trPr>
          <w:trHeight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сихологія музичних     </w:t>
            </w:r>
            <w:r w:rsidR="00257536">
              <w:rPr>
                <w:sz w:val="20"/>
                <w:szCs w:val="20"/>
              </w:rPr>
              <w:t>пр</w:t>
            </w:r>
            <w:r w:rsidRPr="00B27540">
              <w:rPr>
                <w:sz w:val="20"/>
                <w:szCs w:val="20"/>
              </w:rPr>
              <w:t xml:space="preserve"> здібностей </w:t>
            </w:r>
          </w:p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2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Методологія педагогічних досліджень                      пр</w:t>
            </w:r>
          </w:p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B27540" w:rsidRPr="002F3031" w:rsidTr="00B27540">
        <w:trPr>
          <w:trHeight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сихологія музичних  лздібностей</w:t>
            </w:r>
            <w:r w:rsidR="00257536">
              <w:rPr>
                <w:sz w:val="20"/>
                <w:szCs w:val="20"/>
              </w:rPr>
              <w:t xml:space="preserve">          пр</w:t>
            </w:r>
          </w:p>
          <w:p w:rsidR="00B27540" w:rsidRPr="00B27540" w:rsidRDefault="00B27540" w:rsidP="00B27540">
            <w:pPr>
              <w:rPr>
                <w:sz w:val="20"/>
                <w:szCs w:val="20"/>
                <w:lang w:val="en-US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6.40-18.00</w:t>
            </w:r>
          </w:p>
        </w:tc>
        <w:tc>
          <w:tcPr>
            <w:tcW w:w="22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Методологія педагогічних досліджень              </w:t>
            </w:r>
            <w:r w:rsidRPr="00B27540">
              <w:rPr>
                <w:b/>
                <w:sz w:val="20"/>
                <w:szCs w:val="20"/>
              </w:rPr>
              <w:t>залік</w:t>
            </w:r>
          </w:p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оц. Жигаль З.М.</w:t>
            </w: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1.50-13.10</w:t>
            </w:r>
          </w:p>
        </w:tc>
        <w:tc>
          <w:tcPr>
            <w:tcW w:w="24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Дисципліни музичного     мистецтва                   </w:t>
            </w:r>
            <w:r w:rsidRPr="00B27540">
              <w:rPr>
                <w:b/>
                <w:sz w:val="20"/>
                <w:szCs w:val="20"/>
              </w:rPr>
              <w:t xml:space="preserve">  іспит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</w:tr>
      <w:tr w:rsidR="00B27540" w:rsidRPr="002F3031" w:rsidTr="00B27540">
        <w:trPr>
          <w:trHeight w:hRule="exact" w:val="907"/>
        </w:trPr>
        <w:tc>
          <w:tcPr>
            <w:tcW w:w="7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7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9.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  пр мистецтва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8.10-19.30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сихологія музичних  пр здібностей </w:t>
            </w:r>
          </w:p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4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3.30-14.50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блеми сучасно</w:t>
            </w:r>
            <w:r w:rsidR="00257536">
              <w:rPr>
                <w:sz w:val="20"/>
                <w:szCs w:val="20"/>
              </w:rPr>
              <w:t>го</w:t>
            </w:r>
            <w:r w:rsidRPr="00B27540">
              <w:rPr>
                <w:sz w:val="20"/>
                <w:szCs w:val="20"/>
              </w:rPr>
              <w:t xml:space="preserve">       пр        музи</w:t>
            </w:r>
            <w:r w:rsidR="00257536">
              <w:rPr>
                <w:sz w:val="20"/>
                <w:szCs w:val="20"/>
              </w:rPr>
              <w:t>кознавства</w:t>
            </w:r>
          </w:p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B27540" w:rsidRPr="002F3031" w:rsidTr="00B27540">
        <w:trPr>
          <w:trHeight w:hRule="exact" w:val="567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  <w:r>
              <w:t>8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9.40-21.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Дисципліни музичного    пр мистецтва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інд</w:t>
            </w: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7540" w:rsidRPr="002F3031" w:rsidRDefault="00B27540" w:rsidP="00B27540">
            <w:pPr>
              <w:jc w:val="center"/>
            </w:pP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27540" w:rsidRPr="00B27540" w:rsidRDefault="00B27540" w:rsidP="00B27540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sz w:val="20"/>
                <w:szCs w:val="20"/>
              </w:rPr>
            </w:pPr>
          </w:p>
        </w:tc>
      </w:tr>
      <w:tr w:rsidR="00B27540" w:rsidRPr="00B27540" w:rsidTr="00B27540">
        <w:trPr>
          <w:trHeight w:val="284"/>
        </w:trPr>
        <w:tc>
          <w:tcPr>
            <w:tcW w:w="48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Субота 19.09.20</w:t>
            </w:r>
          </w:p>
        </w:tc>
        <w:tc>
          <w:tcPr>
            <w:tcW w:w="51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  <w:r w:rsidRPr="00B27540">
              <w:rPr>
                <w:b/>
                <w:sz w:val="20"/>
                <w:szCs w:val="20"/>
              </w:rPr>
              <w:t>Понеділок 21.09.20</w:t>
            </w:r>
          </w:p>
        </w:tc>
        <w:tc>
          <w:tcPr>
            <w:tcW w:w="5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7540" w:rsidRPr="00B27540" w:rsidRDefault="00B27540" w:rsidP="00B275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7536" w:rsidRPr="002F3031" w:rsidTr="00B27540">
        <w:trPr>
          <w:trHeight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  <w: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3.30-14.50</w:t>
            </w: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b/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 xml:space="preserve">Психологія музичних  здібностей   </w:t>
            </w:r>
            <w:r w:rsidRPr="00B27540">
              <w:rPr>
                <w:b/>
                <w:sz w:val="20"/>
                <w:szCs w:val="20"/>
              </w:rPr>
              <w:t>залік</w:t>
            </w:r>
          </w:p>
          <w:p w:rsidR="00257536" w:rsidRPr="00B27540" w:rsidRDefault="00257536" w:rsidP="00257536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Кияновська Л.О.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  <w:r>
              <w:t>5</w:t>
            </w: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15.05-16.25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блеми сучасно</w:t>
            </w:r>
            <w:r>
              <w:rPr>
                <w:sz w:val="20"/>
                <w:szCs w:val="20"/>
              </w:rPr>
              <w:t>го</w:t>
            </w:r>
            <w:r w:rsidRPr="00B27540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музикознавства</w:t>
            </w:r>
            <w:r w:rsidRPr="00B27540">
              <w:rPr>
                <w:b/>
                <w:sz w:val="20"/>
                <w:szCs w:val="20"/>
              </w:rPr>
              <w:t xml:space="preserve"> іспит</w:t>
            </w:r>
          </w:p>
          <w:p w:rsidR="00257536" w:rsidRPr="00B27540" w:rsidRDefault="00257536" w:rsidP="00257536">
            <w:pPr>
              <w:rPr>
                <w:sz w:val="20"/>
                <w:szCs w:val="20"/>
              </w:rPr>
            </w:pPr>
            <w:r w:rsidRPr="00B27540">
              <w:rPr>
                <w:sz w:val="20"/>
                <w:szCs w:val="20"/>
              </w:rPr>
              <w:t>проф. Медведик Ю.Є.</w:t>
            </w:r>
          </w:p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</w:tr>
      <w:tr w:rsidR="00257536" w:rsidRPr="002F3031" w:rsidTr="00B27540">
        <w:trPr>
          <w:trHeight w:hRule="exact"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</w:tr>
      <w:tr w:rsidR="00257536" w:rsidRPr="002F3031" w:rsidTr="00B27540">
        <w:trPr>
          <w:trHeight w:hRule="exact"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tcMar>
              <w:left w:w="0" w:type="dxa"/>
              <w:right w:w="0" w:type="dxa"/>
            </w:tcMar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</w:tr>
      <w:tr w:rsidR="00257536" w:rsidRPr="002F3031" w:rsidTr="00B27540">
        <w:trPr>
          <w:trHeight w:hRule="exact" w:val="680"/>
        </w:trPr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</w:tr>
      <w:tr w:rsidR="00257536" w:rsidRPr="002F3031" w:rsidTr="00B27540">
        <w:trPr>
          <w:trHeight w:hRule="exact" w:val="680"/>
        </w:trPr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536" w:rsidRPr="002F3031" w:rsidRDefault="00257536" w:rsidP="00257536">
            <w:pPr>
              <w:jc w:val="center"/>
            </w:pP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7536" w:rsidRPr="00B27540" w:rsidRDefault="00257536" w:rsidP="00257536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536" w:rsidRPr="00B27540" w:rsidRDefault="00257536" w:rsidP="002575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4FFC" w:rsidRDefault="00A84FFC" w:rsidP="00C402D7"/>
    <w:p w:rsidR="00A84FFC" w:rsidRDefault="00A84FFC" w:rsidP="00C402D7"/>
    <w:p w:rsidR="00A84FFC" w:rsidRPr="002F3031" w:rsidRDefault="00A84FFC" w:rsidP="00C402D7"/>
    <w:p w:rsidR="00CD2D8D" w:rsidRPr="002F3031" w:rsidRDefault="00CD2D8D" w:rsidP="00C402D7"/>
    <w:p w:rsidR="00B27540" w:rsidRDefault="00B27540" w:rsidP="00C402D7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Pr="00B27540" w:rsidRDefault="00B27540" w:rsidP="00B27540"/>
    <w:p w:rsidR="00B27540" w:rsidRDefault="00B27540" w:rsidP="00B27540"/>
    <w:p w:rsidR="00B27540" w:rsidRPr="00B27540" w:rsidRDefault="00B27540" w:rsidP="00B27540"/>
    <w:p w:rsidR="00CD2D8D" w:rsidRPr="00B27540" w:rsidRDefault="00A56454" w:rsidP="00B27540">
      <w:pPr>
        <w:tabs>
          <w:tab w:val="left" w:pos="14400"/>
        </w:tabs>
      </w:pPr>
      <w:r>
        <w:t xml:space="preserve"> </w:t>
      </w:r>
      <w:bookmarkStart w:id="0" w:name="_GoBack"/>
      <w:bookmarkEnd w:id="0"/>
    </w:p>
    <w:p w:rsidR="00B27540" w:rsidRPr="00B27540" w:rsidRDefault="00B27540">
      <w:pPr>
        <w:tabs>
          <w:tab w:val="left" w:pos="14400"/>
        </w:tabs>
      </w:pPr>
    </w:p>
    <w:sectPr w:rsidR="00B27540" w:rsidRPr="00B27540" w:rsidSect="00EE299B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42"/>
    <w:rsid w:val="000246B4"/>
    <w:rsid w:val="000346C0"/>
    <w:rsid w:val="00034F06"/>
    <w:rsid w:val="00043C92"/>
    <w:rsid w:val="000704F8"/>
    <w:rsid w:val="000746CE"/>
    <w:rsid w:val="00075F37"/>
    <w:rsid w:val="000775B0"/>
    <w:rsid w:val="00080559"/>
    <w:rsid w:val="0008148E"/>
    <w:rsid w:val="000A3900"/>
    <w:rsid w:val="000A743D"/>
    <w:rsid w:val="000B17FF"/>
    <w:rsid w:val="000B42C3"/>
    <w:rsid w:val="000C7A69"/>
    <w:rsid w:val="000E29E2"/>
    <w:rsid w:val="000E5C69"/>
    <w:rsid w:val="000F6118"/>
    <w:rsid w:val="000F7252"/>
    <w:rsid w:val="00101F10"/>
    <w:rsid w:val="001058B1"/>
    <w:rsid w:val="00112805"/>
    <w:rsid w:val="00132DC6"/>
    <w:rsid w:val="00171B49"/>
    <w:rsid w:val="00173C35"/>
    <w:rsid w:val="00175A1E"/>
    <w:rsid w:val="001808A3"/>
    <w:rsid w:val="00187A0B"/>
    <w:rsid w:val="00196A57"/>
    <w:rsid w:val="001A0363"/>
    <w:rsid w:val="001C755A"/>
    <w:rsid w:val="001D5BF8"/>
    <w:rsid w:val="001D663A"/>
    <w:rsid w:val="001E108B"/>
    <w:rsid w:val="001E37BC"/>
    <w:rsid w:val="001E7A25"/>
    <w:rsid w:val="001F175F"/>
    <w:rsid w:val="00217E72"/>
    <w:rsid w:val="00235F21"/>
    <w:rsid w:val="00241595"/>
    <w:rsid w:val="00257536"/>
    <w:rsid w:val="002662A4"/>
    <w:rsid w:val="002752B5"/>
    <w:rsid w:val="002778D9"/>
    <w:rsid w:val="00282854"/>
    <w:rsid w:val="002A7357"/>
    <w:rsid w:val="002F04E7"/>
    <w:rsid w:val="002F3031"/>
    <w:rsid w:val="002F32F5"/>
    <w:rsid w:val="00316B5B"/>
    <w:rsid w:val="003212DB"/>
    <w:rsid w:val="003650B8"/>
    <w:rsid w:val="003722D3"/>
    <w:rsid w:val="00382636"/>
    <w:rsid w:val="00393B45"/>
    <w:rsid w:val="00395AA6"/>
    <w:rsid w:val="003A4898"/>
    <w:rsid w:val="003B75D3"/>
    <w:rsid w:val="003D3D91"/>
    <w:rsid w:val="003F2E3A"/>
    <w:rsid w:val="00420A22"/>
    <w:rsid w:val="00422E53"/>
    <w:rsid w:val="00425C6F"/>
    <w:rsid w:val="00430C2F"/>
    <w:rsid w:val="0043201D"/>
    <w:rsid w:val="004340F3"/>
    <w:rsid w:val="00436203"/>
    <w:rsid w:val="00436784"/>
    <w:rsid w:val="00453BA4"/>
    <w:rsid w:val="00461B2D"/>
    <w:rsid w:val="00463C8D"/>
    <w:rsid w:val="00477F65"/>
    <w:rsid w:val="0048245A"/>
    <w:rsid w:val="0049225E"/>
    <w:rsid w:val="00496C5A"/>
    <w:rsid w:val="004A42E9"/>
    <w:rsid w:val="004B45B6"/>
    <w:rsid w:val="004B511E"/>
    <w:rsid w:val="004B7D97"/>
    <w:rsid w:val="004C25D9"/>
    <w:rsid w:val="004C3617"/>
    <w:rsid w:val="004D44C1"/>
    <w:rsid w:val="004D7BEC"/>
    <w:rsid w:val="0051783C"/>
    <w:rsid w:val="00521C97"/>
    <w:rsid w:val="00521F68"/>
    <w:rsid w:val="0054053D"/>
    <w:rsid w:val="00543AD7"/>
    <w:rsid w:val="005442FA"/>
    <w:rsid w:val="005501FB"/>
    <w:rsid w:val="00591CA1"/>
    <w:rsid w:val="00593B69"/>
    <w:rsid w:val="00595B2A"/>
    <w:rsid w:val="00597459"/>
    <w:rsid w:val="005A1F01"/>
    <w:rsid w:val="005A56E0"/>
    <w:rsid w:val="005A74A2"/>
    <w:rsid w:val="005C103A"/>
    <w:rsid w:val="00630371"/>
    <w:rsid w:val="0066138A"/>
    <w:rsid w:val="00673CC4"/>
    <w:rsid w:val="00676A73"/>
    <w:rsid w:val="006842FE"/>
    <w:rsid w:val="00691EF4"/>
    <w:rsid w:val="006A409E"/>
    <w:rsid w:val="006B4233"/>
    <w:rsid w:val="006C1D43"/>
    <w:rsid w:val="006E0A30"/>
    <w:rsid w:val="006E17D0"/>
    <w:rsid w:val="006E234B"/>
    <w:rsid w:val="006E2576"/>
    <w:rsid w:val="006E2794"/>
    <w:rsid w:val="006E58F5"/>
    <w:rsid w:val="00700466"/>
    <w:rsid w:val="00700701"/>
    <w:rsid w:val="007009EB"/>
    <w:rsid w:val="00702808"/>
    <w:rsid w:val="007068F6"/>
    <w:rsid w:val="007258FD"/>
    <w:rsid w:val="00733A7F"/>
    <w:rsid w:val="00736DB2"/>
    <w:rsid w:val="00760EA2"/>
    <w:rsid w:val="00762769"/>
    <w:rsid w:val="007A2050"/>
    <w:rsid w:val="007A2F8E"/>
    <w:rsid w:val="007B4A9B"/>
    <w:rsid w:val="007B7744"/>
    <w:rsid w:val="007C38B3"/>
    <w:rsid w:val="007C7096"/>
    <w:rsid w:val="007D51CC"/>
    <w:rsid w:val="007E5ED6"/>
    <w:rsid w:val="00804341"/>
    <w:rsid w:val="00806CA7"/>
    <w:rsid w:val="00814C62"/>
    <w:rsid w:val="00816A8D"/>
    <w:rsid w:val="00820C84"/>
    <w:rsid w:val="00824792"/>
    <w:rsid w:val="00854C68"/>
    <w:rsid w:val="008577F3"/>
    <w:rsid w:val="00866713"/>
    <w:rsid w:val="00885797"/>
    <w:rsid w:val="0088702E"/>
    <w:rsid w:val="00890094"/>
    <w:rsid w:val="008908EB"/>
    <w:rsid w:val="008969C7"/>
    <w:rsid w:val="008A0390"/>
    <w:rsid w:val="008A376D"/>
    <w:rsid w:val="008B59BF"/>
    <w:rsid w:val="008C391A"/>
    <w:rsid w:val="008C5777"/>
    <w:rsid w:val="008D3770"/>
    <w:rsid w:val="008E6806"/>
    <w:rsid w:val="008F716C"/>
    <w:rsid w:val="0090025F"/>
    <w:rsid w:val="00904E20"/>
    <w:rsid w:val="0090697D"/>
    <w:rsid w:val="00917C31"/>
    <w:rsid w:val="00921EEC"/>
    <w:rsid w:val="0092794A"/>
    <w:rsid w:val="00927A52"/>
    <w:rsid w:val="00945460"/>
    <w:rsid w:val="00954148"/>
    <w:rsid w:val="00962633"/>
    <w:rsid w:val="00967D44"/>
    <w:rsid w:val="00972D0D"/>
    <w:rsid w:val="00973346"/>
    <w:rsid w:val="009A5AA1"/>
    <w:rsid w:val="009A6D2A"/>
    <w:rsid w:val="009B0793"/>
    <w:rsid w:val="009B0CF4"/>
    <w:rsid w:val="009B1EC1"/>
    <w:rsid w:val="009B4BB6"/>
    <w:rsid w:val="009D665E"/>
    <w:rsid w:val="009D7870"/>
    <w:rsid w:val="009E1EA0"/>
    <w:rsid w:val="009E468C"/>
    <w:rsid w:val="009E7771"/>
    <w:rsid w:val="009F1EEE"/>
    <w:rsid w:val="009F6106"/>
    <w:rsid w:val="00A13C4D"/>
    <w:rsid w:val="00A14646"/>
    <w:rsid w:val="00A14C28"/>
    <w:rsid w:val="00A316D1"/>
    <w:rsid w:val="00A50F63"/>
    <w:rsid w:val="00A5135C"/>
    <w:rsid w:val="00A55845"/>
    <w:rsid w:val="00A56454"/>
    <w:rsid w:val="00A60366"/>
    <w:rsid w:val="00A67BF7"/>
    <w:rsid w:val="00A760EC"/>
    <w:rsid w:val="00A8227F"/>
    <w:rsid w:val="00A84FFC"/>
    <w:rsid w:val="00A90B25"/>
    <w:rsid w:val="00A91365"/>
    <w:rsid w:val="00A91EAC"/>
    <w:rsid w:val="00A9619F"/>
    <w:rsid w:val="00A96CE0"/>
    <w:rsid w:val="00AB0241"/>
    <w:rsid w:val="00AF166C"/>
    <w:rsid w:val="00AF6276"/>
    <w:rsid w:val="00B007E2"/>
    <w:rsid w:val="00B01E28"/>
    <w:rsid w:val="00B04BF4"/>
    <w:rsid w:val="00B104A3"/>
    <w:rsid w:val="00B175A0"/>
    <w:rsid w:val="00B22115"/>
    <w:rsid w:val="00B230E9"/>
    <w:rsid w:val="00B27540"/>
    <w:rsid w:val="00B332F1"/>
    <w:rsid w:val="00B341D9"/>
    <w:rsid w:val="00B4249D"/>
    <w:rsid w:val="00B46A90"/>
    <w:rsid w:val="00B52A61"/>
    <w:rsid w:val="00B80FB4"/>
    <w:rsid w:val="00B8540B"/>
    <w:rsid w:val="00B957FE"/>
    <w:rsid w:val="00BA01F8"/>
    <w:rsid w:val="00BC0781"/>
    <w:rsid w:val="00BC07FD"/>
    <w:rsid w:val="00BC210E"/>
    <w:rsid w:val="00C00534"/>
    <w:rsid w:val="00C04949"/>
    <w:rsid w:val="00C207EE"/>
    <w:rsid w:val="00C22106"/>
    <w:rsid w:val="00C23E3F"/>
    <w:rsid w:val="00C3441B"/>
    <w:rsid w:val="00C402D7"/>
    <w:rsid w:val="00C60D55"/>
    <w:rsid w:val="00C65DAB"/>
    <w:rsid w:val="00C73102"/>
    <w:rsid w:val="00C74F4E"/>
    <w:rsid w:val="00C801B3"/>
    <w:rsid w:val="00C82CDC"/>
    <w:rsid w:val="00C84B6D"/>
    <w:rsid w:val="00C85146"/>
    <w:rsid w:val="00C87319"/>
    <w:rsid w:val="00C94784"/>
    <w:rsid w:val="00CC0498"/>
    <w:rsid w:val="00CC3DAC"/>
    <w:rsid w:val="00CD2D8D"/>
    <w:rsid w:val="00CF0555"/>
    <w:rsid w:val="00CF2A43"/>
    <w:rsid w:val="00CF73DC"/>
    <w:rsid w:val="00D02965"/>
    <w:rsid w:val="00D02D13"/>
    <w:rsid w:val="00D0557C"/>
    <w:rsid w:val="00D25442"/>
    <w:rsid w:val="00D400E4"/>
    <w:rsid w:val="00D424A3"/>
    <w:rsid w:val="00D53616"/>
    <w:rsid w:val="00D55B87"/>
    <w:rsid w:val="00D81B09"/>
    <w:rsid w:val="00D8242A"/>
    <w:rsid w:val="00D92250"/>
    <w:rsid w:val="00D9351F"/>
    <w:rsid w:val="00D96C27"/>
    <w:rsid w:val="00DA0764"/>
    <w:rsid w:val="00DC5366"/>
    <w:rsid w:val="00DF0803"/>
    <w:rsid w:val="00DF6B7C"/>
    <w:rsid w:val="00E3217B"/>
    <w:rsid w:val="00E3359F"/>
    <w:rsid w:val="00E34B41"/>
    <w:rsid w:val="00E51086"/>
    <w:rsid w:val="00E51457"/>
    <w:rsid w:val="00E5395B"/>
    <w:rsid w:val="00E728E7"/>
    <w:rsid w:val="00E8018C"/>
    <w:rsid w:val="00E82B3E"/>
    <w:rsid w:val="00E907DC"/>
    <w:rsid w:val="00E94A88"/>
    <w:rsid w:val="00EA44E7"/>
    <w:rsid w:val="00EC7DE9"/>
    <w:rsid w:val="00ED56F0"/>
    <w:rsid w:val="00EE0E03"/>
    <w:rsid w:val="00EE299B"/>
    <w:rsid w:val="00EE36AC"/>
    <w:rsid w:val="00EE5ADB"/>
    <w:rsid w:val="00EF57A4"/>
    <w:rsid w:val="00F20962"/>
    <w:rsid w:val="00F211C9"/>
    <w:rsid w:val="00F26DD0"/>
    <w:rsid w:val="00F35936"/>
    <w:rsid w:val="00F412D9"/>
    <w:rsid w:val="00F52187"/>
    <w:rsid w:val="00F530CC"/>
    <w:rsid w:val="00F60B07"/>
    <w:rsid w:val="00F72703"/>
    <w:rsid w:val="00FA26C3"/>
    <w:rsid w:val="00FB5045"/>
    <w:rsid w:val="00FB6FEF"/>
    <w:rsid w:val="00FD6728"/>
    <w:rsid w:val="00FE06B1"/>
    <w:rsid w:val="00FE444A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4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30C2F"/>
    <w:rPr>
      <w:color w:val="0000FF"/>
      <w:u w:val="single"/>
    </w:rPr>
  </w:style>
  <w:style w:type="character" w:styleId="a5">
    <w:name w:val="FollowedHyperlink"/>
    <w:rsid w:val="002F3031"/>
    <w:rPr>
      <w:color w:val="800080"/>
      <w:u w:val="single"/>
    </w:rPr>
  </w:style>
  <w:style w:type="paragraph" w:styleId="a6">
    <w:name w:val="Document Map"/>
    <w:basedOn w:val="a"/>
    <w:semiHidden/>
    <w:rsid w:val="00F412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6A409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A40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4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30C2F"/>
    <w:rPr>
      <w:color w:val="0000FF"/>
      <w:u w:val="single"/>
    </w:rPr>
  </w:style>
  <w:style w:type="character" w:styleId="a5">
    <w:name w:val="FollowedHyperlink"/>
    <w:rsid w:val="002F3031"/>
    <w:rPr>
      <w:color w:val="800080"/>
      <w:u w:val="single"/>
    </w:rPr>
  </w:style>
  <w:style w:type="paragraph" w:styleId="a6">
    <w:name w:val="Document Map"/>
    <w:basedOn w:val="a"/>
    <w:semiHidden/>
    <w:rsid w:val="00F412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6A409E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A4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0D27-D55B-44F1-A883-7C57D5C9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4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КЛАД  ЗАНЯТЬ   СТУДЕНТІВ  КМО-41 (заочної форми навчання)</vt:lpstr>
      <vt:lpstr>РОЗКЛАД  ЗАНЯТЬ   СТУДЕНТІВ  КМО-41 (заочної форми навчання)</vt:lpstr>
    </vt:vector>
  </TitlesOfParts>
  <Company>MoBIL GROUP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 ЗАНЯТЬ   СТУДЕНТІВ  КМО-41 (заочної форми навчання)</dc:title>
  <dc:creator>ROMEOS</dc:creator>
  <cp:lastModifiedBy>User</cp:lastModifiedBy>
  <cp:revision>3</cp:revision>
  <cp:lastPrinted>2020-08-31T11:39:00Z</cp:lastPrinted>
  <dcterms:created xsi:type="dcterms:W3CDTF">2020-08-31T12:20:00Z</dcterms:created>
  <dcterms:modified xsi:type="dcterms:W3CDTF">2020-08-31T12:20:00Z</dcterms:modified>
</cp:coreProperties>
</file>